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2E" w:rsidRDefault="004E562E" w:rsidP="004E562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6D1C0E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="00B17D11">
        <w:rPr>
          <w:rFonts w:ascii="Times New Roman" w:hAnsi="Times New Roman" w:cs="Times New Roman"/>
          <w:b/>
          <w:bCs/>
          <w:sz w:val="28"/>
          <w:szCs w:val="28"/>
        </w:rPr>
        <w:t xml:space="preserve"> в 3 классе</w:t>
      </w:r>
      <w:r w:rsidR="00C11CC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1CC4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4E562E">
        <w:rPr>
          <w:rFonts w:ascii="Times New Roman" w:hAnsi="Times New Roman" w:cs="Times New Roman"/>
          <w:b/>
          <w:bCs/>
          <w:sz w:val="28"/>
          <w:szCs w:val="28"/>
        </w:rPr>
        <w:t>«Мой любимый город Благовещенск»</w:t>
      </w:r>
    </w:p>
    <w:p w:rsidR="004E562E" w:rsidRPr="004E562E" w:rsidRDefault="004E562E" w:rsidP="004E56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4E562E">
        <w:rPr>
          <w:rFonts w:ascii="Times New Roman" w:hAnsi="Times New Roman" w:cs="Times New Roman"/>
          <w:bCs/>
          <w:sz w:val="28"/>
          <w:szCs w:val="28"/>
        </w:rPr>
        <w:t>: воспитание патриотических чувств младших школьников к Родине.</w:t>
      </w:r>
    </w:p>
    <w:p w:rsidR="004E562E" w:rsidRPr="004E562E" w:rsidRDefault="004E562E" w:rsidP="004E562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/>
          <w:bCs/>
          <w:sz w:val="28"/>
          <w:szCs w:val="28"/>
        </w:rPr>
        <w:t>Задачи проекта</w:t>
      </w:r>
      <w:r w:rsidRPr="004E562E">
        <w:rPr>
          <w:rFonts w:ascii="Times New Roman" w:hAnsi="Times New Roman" w:cs="Times New Roman"/>
          <w:bCs/>
          <w:sz w:val="28"/>
          <w:szCs w:val="28"/>
        </w:rPr>
        <w:t>:</w:t>
      </w:r>
    </w:p>
    <w:p w:rsidR="004E562E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>развивать личность, обладающую качествами гражданина-патриота Родины;</w:t>
      </w:r>
    </w:p>
    <w:p w:rsidR="004E562E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>расширять знания о родном городе;</w:t>
      </w:r>
    </w:p>
    <w:p w:rsidR="004E562E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>воспитывать гордость за героическое прошлое, историческое и культурное наследие народа;</w:t>
      </w:r>
    </w:p>
    <w:p w:rsidR="004E562E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>формировать духовно-нравственное отношение к истории и природе родного края и чувство сопричастности к ней;</w:t>
      </w:r>
    </w:p>
    <w:p w:rsidR="004E562E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>формировать у детей и их родителей интерес к изучению истории своего города;</w:t>
      </w:r>
    </w:p>
    <w:p w:rsidR="002207B1" w:rsidRPr="004E562E" w:rsidRDefault="004E562E" w:rsidP="004E562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562E">
        <w:rPr>
          <w:rFonts w:ascii="Times New Roman" w:hAnsi="Times New Roman" w:cs="Times New Roman"/>
          <w:bCs/>
          <w:sz w:val="28"/>
          <w:szCs w:val="28"/>
        </w:rPr>
        <w:t xml:space="preserve">развивать творческие способности детей, умение выражать своё отношение к увиденному через рисунки, </w:t>
      </w:r>
      <w:r w:rsidR="0069645B">
        <w:rPr>
          <w:rFonts w:ascii="Times New Roman" w:hAnsi="Times New Roman" w:cs="Times New Roman"/>
          <w:bCs/>
          <w:sz w:val="28"/>
          <w:szCs w:val="28"/>
        </w:rPr>
        <w:t xml:space="preserve">фотографии, </w:t>
      </w:r>
      <w:r w:rsidRPr="004E562E">
        <w:rPr>
          <w:rFonts w:ascii="Times New Roman" w:hAnsi="Times New Roman" w:cs="Times New Roman"/>
          <w:bCs/>
          <w:sz w:val="28"/>
          <w:szCs w:val="28"/>
        </w:rPr>
        <w:t>написание рассказов,</w:t>
      </w:r>
      <w:r w:rsidR="006964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562E">
        <w:rPr>
          <w:rFonts w:ascii="Times New Roman" w:hAnsi="Times New Roman" w:cs="Times New Roman"/>
          <w:bCs/>
          <w:sz w:val="28"/>
          <w:szCs w:val="28"/>
        </w:rPr>
        <w:t xml:space="preserve">изготовление </w:t>
      </w:r>
      <w:r w:rsidR="0069645B" w:rsidRPr="0069645B">
        <w:rPr>
          <w:rFonts w:ascii="Times New Roman" w:hAnsi="Times New Roman" w:cs="Times New Roman"/>
          <w:bCs/>
          <w:sz w:val="28"/>
          <w:szCs w:val="28"/>
        </w:rPr>
        <w:t>бу</w:t>
      </w:r>
      <w:r w:rsidR="0069645B">
        <w:rPr>
          <w:rFonts w:ascii="Times New Roman" w:hAnsi="Times New Roman" w:cs="Times New Roman"/>
          <w:bCs/>
          <w:sz w:val="28"/>
          <w:szCs w:val="28"/>
        </w:rPr>
        <w:t xml:space="preserve">клетов, </w:t>
      </w:r>
      <w:r w:rsidRPr="004E562E">
        <w:rPr>
          <w:rFonts w:ascii="Times New Roman" w:hAnsi="Times New Roman" w:cs="Times New Roman"/>
          <w:bCs/>
          <w:sz w:val="28"/>
          <w:szCs w:val="28"/>
        </w:rPr>
        <w:t>поделок.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</w:t>
      </w:r>
      <w:r w:rsidRPr="00A82F17">
        <w:rPr>
          <w:rFonts w:ascii="Times New Roman" w:eastAsia="Times New Roman" w:hAnsi="Times New Roman" w:cs="Times New Roman"/>
          <w:b/>
          <w:bCs/>
          <w:i/>
          <w:kern w:val="1"/>
          <w:sz w:val="28"/>
          <w:szCs w:val="28"/>
        </w:rPr>
        <w:t xml:space="preserve"> </w:t>
      </w:r>
    </w:p>
    <w:p w:rsidR="007A0D46" w:rsidRPr="00A82F17" w:rsidRDefault="007A0D46" w:rsidP="00A82F1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F17">
        <w:rPr>
          <w:rFonts w:ascii="Times New Roman" w:eastAsia="Calibri" w:hAnsi="Times New Roman" w:cs="Times New Roman"/>
          <w:sz w:val="28"/>
          <w:szCs w:val="28"/>
        </w:rPr>
        <w:t>- Улыбнитесь друг другу. Подарите и мне свои улыбки. Спасибо. Ваши улыбки располагают к приятному общению, создают хорошее настроение.</w:t>
      </w:r>
    </w:p>
    <w:p w:rsidR="007A0D46" w:rsidRPr="00A82F17" w:rsidRDefault="007A0D46" w:rsidP="00A82F17">
      <w:pPr>
        <w:spacing w:line="240" w:lineRule="auto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</w:p>
    <w:p w:rsidR="007A0D46" w:rsidRPr="00A82F17" w:rsidRDefault="007A0D46" w:rsidP="00A82F1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A82F17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  <w:r w:rsidRPr="00A8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46" w:rsidRPr="00A82F17" w:rsidRDefault="007A0D46" w:rsidP="00A82F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 Я слышала,</w:t>
      </w:r>
      <w:r w:rsidR="00B80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-был Человек. Собрал он как-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вои вещи и поехал жить за границу, в другую страну. Там – красота. Только почему-то на душе тяжесть, тоска и грусть.</w:t>
      </w:r>
    </w:p>
    <w:p w:rsidR="007A0D46" w:rsidRPr="00A82F17" w:rsidRDefault="007A0D46" w:rsidP="00A82F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азмышляйте, что случилось с человеком? </w:t>
      </w:r>
    </w:p>
    <w:p w:rsidR="007A0D46" w:rsidRPr="00A82F17" w:rsidRDefault="007A0D46" w:rsidP="00A82F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на – что это значит?</w:t>
      </w:r>
      <w:r w:rsidRPr="00A82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где родился человек, а также страна, в которой он родился и к судьбе которой ощущает свою </w:t>
      </w:r>
      <w:r w:rsidRPr="00A82F1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уховную сопричастность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место, откуда произошли предки, корни человека).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Как называется наша Родина, страна в которой мы с вами живём? 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Как называется главный город нашей страны, столица нашей Родины? </w:t>
      </w:r>
    </w:p>
    <w:p w:rsidR="007A0D46" w:rsidRPr="00A82F17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Вы подготовили </w:t>
      </w:r>
      <w:r w:rsidRPr="00A82F17">
        <w:rPr>
          <w:rFonts w:ascii="Times New Roman" w:hAnsi="Times New Roman" w:cs="Times New Roman"/>
          <w:b/>
          <w:sz w:val="28"/>
          <w:szCs w:val="28"/>
        </w:rPr>
        <w:t>творческое задание: стихотворения о Родине</w:t>
      </w:r>
      <w:r w:rsidRPr="00A8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46" w:rsidRPr="00A82F17" w:rsidRDefault="007A0D46" w:rsidP="00A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Понравились</w:t>
      </w:r>
      <w:r w:rsidR="005E411F" w:rsidRPr="00A82F17">
        <w:rPr>
          <w:rFonts w:ascii="Times New Roman" w:hAnsi="Times New Roman" w:cs="Times New Roman"/>
          <w:sz w:val="28"/>
          <w:szCs w:val="28"/>
        </w:rPr>
        <w:t xml:space="preserve"> ли вам стихотворения</w:t>
      </w:r>
      <w:r w:rsidRPr="00A82F1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A82F17">
        <w:rPr>
          <w:rFonts w:ascii="Times New Roman" w:hAnsi="Times New Roman" w:cs="Times New Roman"/>
          <w:b/>
          <w:sz w:val="28"/>
          <w:szCs w:val="28"/>
        </w:rPr>
        <w:t>Постановка учебной задачи.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i/>
          <w:sz w:val="28"/>
          <w:szCs w:val="28"/>
        </w:rPr>
        <w:t xml:space="preserve">Проблемная ситуация:  </w:t>
      </w:r>
    </w:p>
    <w:p w:rsidR="007A0D46" w:rsidRPr="00A82F17" w:rsidRDefault="00A82F17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держит в руках</w:t>
      </w:r>
      <w:r w:rsidR="007A0D46" w:rsidRPr="00A82F17">
        <w:rPr>
          <w:rFonts w:ascii="Times New Roman" w:hAnsi="Times New Roman" w:cs="Times New Roman"/>
          <w:sz w:val="28"/>
          <w:szCs w:val="28"/>
        </w:rPr>
        <w:t xml:space="preserve"> узелок с горсткой земли.  Развор</w:t>
      </w:r>
      <w:r>
        <w:rPr>
          <w:rFonts w:ascii="Times New Roman" w:hAnsi="Times New Roman" w:cs="Times New Roman"/>
          <w:sz w:val="28"/>
          <w:szCs w:val="28"/>
        </w:rPr>
        <w:t>ачивает узелок и спрашивает: «</w:t>
      </w:r>
      <w:r w:rsidR="007A0D46" w:rsidRPr="00A82F17">
        <w:rPr>
          <w:rFonts w:ascii="Times New Roman" w:hAnsi="Times New Roman" w:cs="Times New Roman"/>
          <w:sz w:val="28"/>
          <w:szCs w:val="28"/>
        </w:rPr>
        <w:t xml:space="preserve">Как вы думаете, что это такое?» </w:t>
      </w:r>
    </w:p>
    <w:p w:rsidR="007A0D46" w:rsidRPr="00A82F17" w:rsidRDefault="007A0D46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Как вы думаете, откуда эта земля? 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Да, это земля наша, родная. Человек, уезжая навсегда из родных мест, берёт с собой горсть земли. Как вы думаете, для чего? (</w:t>
      </w:r>
      <w:r w:rsidR="005E411F" w:rsidRPr="00A82F17">
        <w:rPr>
          <w:rFonts w:ascii="Times New Roman" w:hAnsi="Times New Roman" w:cs="Times New Roman"/>
          <w:sz w:val="28"/>
          <w:szCs w:val="28"/>
        </w:rPr>
        <w:t>Частичку материнского сердца</w:t>
      </w:r>
      <w:r w:rsidRPr="00A82F17">
        <w:rPr>
          <w:rFonts w:ascii="Times New Roman" w:hAnsi="Times New Roman" w:cs="Times New Roman"/>
          <w:sz w:val="28"/>
          <w:szCs w:val="28"/>
        </w:rPr>
        <w:t>).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Через века передавалась из поколения в поколение любовь русского народа к своей земле. Отношение к Родине народ выражал в пословицах и поговорках.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b/>
          <w:sz w:val="28"/>
          <w:szCs w:val="28"/>
        </w:rPr>
        <w:t>Соберите пословицы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i/>
          <w:sz w:val="28"/>
          <w:szCs w:val="28"/>
        </w:rPr>
        <w:t>Одна у чело</w:t>
      </w:r>
      <w:r w:rsidR="00CF3113" w:rsidRPr="00A82F17">
        <w:rPr>
          <w:rFonts w:ascii="Times New Roman" w:hAnsi="Times New Roman" w:cs="Times New Roman"/>
          <w:b/>
          <w:i/>
          <w:sz w:val="28"/>
          <w:szCs w:val="28"/>
        </w:rPr>
        <w:t>века мать, одна у него и Родина</w:t>
      </w:r>
      <w:r w:rsidRPr="00A82F1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i/>
          <w:sz w:val="28"/>
          <w:szCs w:val="28"/>
        </w:rPr>
        <w:t>Нет в мире краше Родины нашей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i/>
          <w:sz w:val="28"/>
          <w:szCs w:val="28"/>
        </w:rPr>
        <w:t>Родной край – сердцу рай.</w:t>
      </w:r>
    </w:p>
    <w:p w:rsidR="002F45D5" w:rsidRPr="00A82F17" w:rsidRDefault="002F45D5" w:rsidP="00A82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- В собранных вами пословицах, говорится</w:t>
      </w:r>
      <w:r w:rsidR="00B4571D">
        <w:rPr>
          <w:rFonts w:ascii="Times New Roman" w:hAnsi="Times New Roman" w:cs="Times New Roman"/>
          <w:sz w:val="28"/>
          <w:szCs w:val="28"/>
        </w:rPr>
        <w:t>:</w:t>
      </w:r>
      <w:r w:rsidRPr="00A82F17">
        <w:rPr>
          <w:rFonts w:ascii="Times New Roman" w:hAnsi="Times New Roman" w:cs="Times New Roman"/>
          <w:sz w:val="28"/>
          <w:szCs w:val="28"/>
        </w:rPr>
        <w:t xml:space="preserve"> «Одна у человека мать, одна у него и Родина». - А как вы думаете, почему Родину сравнивают с матерью?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- А разве можно маму не любить, обижаться на нее, бросить ее?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Какие чувства вы испытываете к маме? А как вы думаете, как мы должны относиться к своей Родине?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Мы должны гордиться, что живём в России. 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82F17">
        <w:rPr>
          <w:rStyle w:val="apple-converted-space"/>
          <w:rFonts w:ascii="Times New Roman" w:hAnsi="Times New Roman" w:cs="Times New Roman"/>
          <w:sz w:val="28"/>
          <w:szCs w:val="28"/>
        </w:rPr>
        <w:t>Россия – самая большая страна на свете. Ни одно государство не имеет такой большой территории и</w:t>
      </w:r>
      <w:r w:rsidR="00E672F2" w:rsidRPr="00A82F1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такой длинной границы. </w:t>
      </w:r>
      <w:r w:rsidR="00E672F2" w:rsidRPr="00A82F17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Карта</w:t>
      </w:r>
      <w:r w:rsidR="00A82F17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 РФ</w:t>
      </w:r>
    </w:p>
    <w:p w:rsidR="000E3C20" w:rsidRPr="00A82F17" w:rsidRDefault="000E3C20" w:rsidP="00A82F17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Представьте себе, что вы беседуете с человеком, который никогда не бывал в нашей стране, что бы вы ему могли рассказать, какая она Россия?</w:t>
      </w:r>
      <w:r w:rsidRPr="00A82F17">
        <w:rPr>
          <w:rFonts w:ascii="Times New Roman" w:hAnsi="Times New Roman" w:cs="Times New Roman"/>
          <w:sz w:val="28"/>
          <w:szCs w:val="28"/>
        </w:rPr>
        <w:br/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Послушайте рассказ К.Д. Ушинского, который я вам прочитаю, и скажите, как по</w:t>
      </w:r>
      <w:r w:rsidR="001E705F">
        <w:rPr>
          <w:rFonts w:ascii="Times New Roman" w:hAnsi="Times New Roman" w:cs="Times New Roman"/>
          <w:sz w:val="28"/>
          <w:szCs w:val="28"/>
        </w:rPr>
        <w:t>-</w:t>
      </w:r>
      <w:r w:rsidRPr="00A82F17">
        <w:rPr>
          <w:rFonts w:ascii="Times New Roman" w:hAnsi="Times New Roman" w:cs="Times New Roman"/>
          <w:sz w:val="28"/>
          <w:szCs w:val="28"/>
        </w:rPr>
        <w:t>другому автор называет нашу страну - Россию.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Наше Отечество, наша Родина – матушка Россия. Отечеством мы зовем Россию, потому что в ней жили испокон веку отцы и деды наши. Родиной мы зовем ее потому, что в ней мы родились, в ней говорят родным нам языком и все в ней для нас родное, а матерью – потому, что она вскормила нас своим хлебом, вспоила своими водами, выучила своему языку, как мать защищает и бережет нас от всяких врагов… Много есть на свете и кроме России, всяких хороших государств и земель, но одна у человека родная мать – одна у него и родина.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Какие же другие имена есть у нашей страны?</w:t>
      </w:r>
      <w:r w:rsidR="00E672F2" w:rsidRPr="00A82F17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 (</w:t>
      </w:r>
      <w:r w:rsidRPr="00A82F17">
        <w:rPr>
          <w:rStyle w:val="apple-style-span"/>
          <w:rFonts w:ascii="Times New Roman" w:hAnsi="Times New Roman" w:cs="Times New Roman"/>
          <w:sz w:val="28"/>
          <w:szCs w:val="28"/>
        </w:rPr>
        <w:t>Отечество, Родина, Матушка)</w:t>
      </w:r>
    </w:p>
    <w:p w:rsidR="000E3C20" w:rsidRPr="00A82F17" w:rsidRDefault="000E3C20" w:rsidP="00A8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295CFE" w:rsidP="00A8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Я приглашаю в</w:t>
      </w:r>
      <w:r w:rsidR="000E3C20" w:rsidRPr="00A82F17">
        <w:rPr>
          <w:rFonts w:ascii="Times New Roman" w:hAnsi="Times New Roman" w:cs="Times New Roman"/>
          <w:sz w:val="28"/>
          <w:szCs w:val="28"/>
        </w:rPr>
        <w:t xml:space="preserve">ас отправиться со мной в </w:t>
      </w:r>
      <w:r w:rsidRPr="00A82F17">
        <w:rPr>
          <w:rFonts w:ascii="Times New Roman" w:hAnsi="Times New Roman" w:cs="Times New Roman"/>
          <w:sz w:val="28"/>
          <w:szCs w:val="28"/>
        </w:rPr>
        <w:t xml:space="preserve">путь. Вы готовы? </w:t>
      </w:r>
      <w:r w:rsidR="000E3C20" w:rsidRPr="00A82F17">
        <w:rPr>
          <w:rFonts w:ascii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Итак, все садимся в самолёт</w:t>
      </w:r>
      <w:r w:rsidR="000E3C20" w:rsidRPr="00A82F17">
        <w:rPr>
          <w:rFonts w:ascii="Times New Roman" w:hAnsi="Times New Roman" w:cs="Times New Roman"/>
          <w:sz w:val="28"/>
          <w:szCs w:val="28"/>
        </w:rPr>
        <w:t xml:space="preserve"> и попытаемся увидет</w:t>
      </w:r>
      <w:r w:rsidRPr="00A82F17">
        <w:rPr>
          <w:rFonts w:ascii="Times New Roman" w:hAnsi="Times New Roman" w:cs="Times New Roman"/>
          <w:sz w:val="28"/>
          <w:szCs w:val="28"/>
        </w:rPr>
        <w:t>ь с самолёта</w:t>
      </w:r>
      <w:r w:rsidR="00E672F2" w:rsidRPr="00A82F17">
        <w:rPr>
          <w:rFonts w:ascii="Times New Roman" w:hAnsi="Times New Roman" w:cs="Times New Roman"/>
          <w:sz w:val="28"/>
          <w:szCs w:val="28"/>
        </w:rPr>
        <w:t xml:space="preserve"> всю нашу страну. </w:t>
      </w:r>
    </w:p>
    <w:p w:rsidR="000E3C20" w:rsidRPr="00A82F17" w:rsidRDefault="000E3C20" w:rsidP="00A8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Давайте начнем наше путешествие с главного города нашей Родины. 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Где же мы остановились? Как называется главный город России?</w:t>
      </w:r>
    </w:p>
    <w:p w:rsidR="000E3C20" w:rsidRPr="00A82F17" w:rsidRDefault="000E3C20" w:rsidP="00A8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Наш вертолет летит дальше и делает посадку на Крайнем Севере. Здесь дольше всего гостит зима.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Нам пора лететь дальше. Совершаем посадку в районе Дальнего Востока.</w:t>
      </w:r>
    </w:p>
    <w:p w:rsidR="000E3C20" w:rsidRPr="00A82F17" w:rsidRDefault="000E3C20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Что вы можете сказа</w:t>
      </w:r>
      <w:r w:rsidR="00E672F2" w:rsidRPr="00A82F17">
        <w:rPr>
          <w:rFonts w:ascii="Times New Roman" w:hAnsi="Times New Roman" w:cs="Times New Roman"/>
          <w:sz w:val="28"/>
          <w:szCs w:val="28"/>
        </w:rPr>
        <w:t>ть об этом кра</w:t>
      </w:r>
      <w:r w:rsidR="001E705F">
        <w:rPr>
          <w:rFonts w:ascii="Times New Roman" w:hAnsi="Times New Roman" w:cs="Times New Roman"/>
          <w:sz w:val="28"/>
          <w:szCs w:val="28"/>
        </w:rPr>
        <w:t>е? Чем он богат? (</w:t>
      </w:r>
      <w:r w:rsidR="00295CFE" w:rsidRPr="00A82F17">
        <w:rPr>
          <w:rFonts w:ascii="Times New Roman" w:hAnsi="Times New Roman" w:cs="Times New Roman"/>
          <w:sz w:val="28"/>
          <w:szCs w:val="28"/>
        </w:rPr>
        <w:t xml:space="preserve">Леса, поля, </w:t>
      </w:r>
      <w:r w:rsidR="00E672F2" w:rsidRPr="00A82F17">
        <w:rPr>
          <w:rFonts w:ascii="Times New Roman" w:hAnsi="Times New Roman" w:cs="Times New Roman"/>
          <w:sz w:val="28"/>
          <w:szCs w:val="28"/>
        </w:rPr>
        <w:t>реки, полезные ископаемые)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46" w:rsidRPr="00A82F17" w:rsidRDefault="007A0D46" w:rsidP="00A82F17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Pr="00A82F17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ка целей учебной деятельности, выбор способа и средств их реализации.  </w:t>
      </w:r>
    </w:p>
    <w:p w:rsidR="007A0D46" w:rsidRPr="00A82F17" w:rsidRDefault="007A0D46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45D5" w:rsidRPr="00A82F17">
        <w:rPr>
          <w:rFonts w:ascii="Times New Roman" w:hAnsi="Times New Roman" w:cs="Times New Roman"/>
          <w:sz w:val="28"/>
          <w:szCs w:val="28"/>
        </w:rPr>
        <w:t xml:space="preserve">Мы продолжаем своё </w:t>
      </w:r>
      <w:r w:rsidRPr="00A82F17">
        <w:rPr>
          <w:rFonts w:ascii="Times New Roman" w:hAnsi="Times New Roman" w:cs="Times New Roman"/>
          <w:sz w:val="28"/>
          <w:szCs w:val="28"/>
        </w:rPr>
        <w:t>пу</w:t>
      </w:r>
      <w:r w:rsidR="002F45D5" w:rsidRPr="00A82F17">
        <w:rPr>
          <w:rFonts w:ascii="Times New Roman" w:hAnsi="Times New Roman" w:cs="Times New Roman"/>
          <w:sz w:val="28"/>
          <w:szCs w:val="28"/>
        </w:rPr>
        <w:t>тешествие</w:t>
      </w:r>
      <w:r w:rsidRPr="00A82F17">
        <w:rPr>
          <w:rFonts w:ascii="Times New Roman" w:hAnsi="Times New Roman" w:cs="Times New Roman"/>
          <w:sz w:val="28"/>
          <w:szCs w:val="28"/>
        </w:rPr>
        <w:t xml:space="preserve"> по Родному краю.</w:t>
      </w:r>
    </w:p>
    <w:p w:rsidR="007A0D46" w:rsidRPr="00A82F17" w:rsidRDefault="001E705F" w:rsidP="00A82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ь не зря говорят</w:t>
      </w:r>
      <w:r w:rsidR="007A0D46" w:rsidRPr="00A82F17">
        <w:rPr>
          <w:rFonts w:ascii="Times New Roman" w:hAnsi="Times New Roman" w:cs="Times New Roman"/>
          <w:sz w:val="28"/>
          <w:szCs w:val="28"/>
        </w:rPr>
        <w:t xml:space="preserve"> </w:t>
      </w:r>
      <w:r w:rsidR="007A0D46" w:rsidRPr="00A82F17">
        <w:rPr>
          <w:rFonts w:ascii="Times New Roman" w:hAnsi="Times New Roman" w:cs="Times New Roman"/>
          <w:b/>
          <w:i/>
          <w:sz w:val="28"/>
          <w:szCs w:val="28"/>
        </w:rPr>
        <w:t>Родной край – сердцу рай.</w:t>
      </w:r>
    </w:p>
    <w:p w:rsidR="007A0D46" w:rsidRPr="00A82F17" w:rsidRDefault="007A0D46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 Ребята, как вы понимаете слово </w:t>
      </w:r>
      <w:r w:rsidRPr="00A82F17">
        <w:rPr>
          <w:rFonts w:ascii="Times New Roman" w:hAnsi="Times New Roman" w:cs="Times New Roman"/>
          <w:b/>
          <w:bCs/>
          <w:iCs/>
          <w:sz w:val="28"/>
          <w:szCs w:val="28"/>
        </w:rPr>
        <w:t>край</w:t>
      </w:r>
      <w:r w:rsidR="001E705F">
        <w:rPr>
          <w:rFonts w:ascii="Times New Roman" w:hAnsi="Times New Roman" w:cs="Times New Roman"/>
          <w:sz w:val="28"/>
          <w:szCs w:val="28"/>
        </w:rPr>
        <w:t xml:space="preserve">? Край </w:t>
      </w:r>
      <w:r w:rsidRPr="00A82F17">
        <w:rPr>
          <w:rFonts w:ascii="Times New Roman" w:hAnsi="Times New Roman" w:cs="Times New Roman"/>
          <w:sz w:val="28"/>
          <w:szCs w:val="28"/>
        </w:rPr>
        <w:t>часть страны, где проживаем мы с вами.</w:t>
      </w:r>
    </w:p>
    <w:p w:rsidR="007A0D46" w:rsidRPr="00A82F17" w:rsidRDefault="001E705F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ется </w:t>
      </w:r>
      <w:r w:rsidR="007A0D46" w:rsidRPr="00A82F17">
        <w:rPr>
          <w:rFonts w:ascii="Times New Roman" w:hAnsi="Times New Roman" w:cs="Times New Roman"/>
          <w:sz w:val="28"/>
          <w:szCs w:val="28"/>
        </w:rPr>
        <w:t>город, в котором мы живём?</w:t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Посмотрите </w:t>
      </w:r>
      <w:r w:rsidRPr="00A82F17">
        <w:rPr>
          <w:rFonts w:ascii="Times New Roman" w:hAnsi="Times New Roman" w:cs="Times New Roman"/>
          <w:b/>
          <w:sz w:val="28"/>
          <w:szCs w:val="28"/>
        </w:rPr>
        <w:t>видеоролик.</w:t>
      </w:r>
      <w:r w:rsidRPr="00A82F17">
        <w:rPr>
          <w:rFonts w:ascii="Times New Roman" w:hAnsi="Times New Roman" w:cs="Times New Roman"/>
          <w:sz w:val="28"/>
          <w:szCs w:val="28"/>
        </w:rPr>
        <w:t xml:space="preserve"> В торжественной песне вы услышите важные слова о городе. Запомните.</w:t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- Какие важные слова вы услышали в гимне? (Город часовой, любимый, щедрый, хлеб</w:t>
      </w:r>
      <w:r w:rsidR="005E411F" w:rsidRPr="00A82F17">
        <w:rPr>
          <w:rFonts w:ascii="Times New Roman" w:hAnsi="Times New Roman" w:cs="Times New Roman"/>
          <w:sz w:val="28"/>
          <w:szCs w:val="28"/>
        </w:rPr>
        <w:t>осольный, город славы трудовой</w:t>
      </w:r>
      <w:r w:rsidRPr="00A82F17">
        <w:rPr>
          <w:rFonts w:ascii="Times New Roman" w:hAnsi="Times New Roman" w:cs="Times New Roman"/>
          <w:sz w:val="28"/>
          <w:szCs w:val="28"/>
        </w:rPr>
        <w:t>)</w:t>
      </w:r>
    </w:p>
    <w:p w:rsidR="007A0D46" w:rsidRPr="00A82F17" w:rsidRDefault="007A0D46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 xml:space="preserve">- Что бы вы как путешественник хотели рассмотреть в родном городе, о чём узнать? </w:t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На какие вопросы вы бы хотели получить ответы? Составьте вопросы, начинающиеся</w:t>
      </w:r>
      <w:r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705F">
        <w:rPr>
          <w:rFonts w:ascii="Times New Roman" w:hAnsi="Times New Roman" w:cs="Times New Roman"/>
          <w:sz w:val="28"/>
          <w:szCs w:val="28"/>
        </w:rPr>
        <w:t xml:space="preserve">со слов: </w:t>
      </w:r>
      <w:r w:rsidRPr="00A82F17">
        <w:rPr>
          <w:rFonts w:ascii="Times New Roman" w:hAnsi="Times New Roman" w:cs="Times New Roman"/>
          <w:sz w:val="28"/>
          <w:szCs w:val="28"/>
        </w:rPr>
        <w:t xml:space="preserve">Как? Что? Из чего? Каким образом? Где? Когда? Почему?    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– Где располагается наш город?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– Когда был образован наш город?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- Почему город назван Благовещенском?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</w:r>
      <w:r w:rsidRPr="00A82F17">
        <w:rPr>
          <w:rFonts w:ascii="Times New Roman" w:hAnsi="Times New Roman" w:cs="Times New Roman"/>
          <w:iCs/>
          <w:sz w:val="28"/>
          <w:szCs w:val="28"/>
        </w:rPr>
        <w:t>- Какие достопримечательности, культурные заведения есть в городе?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- Чем в нашем городе можно гордиться?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</w:t>
      </w:r>
      <w:r w:rsidRPr="00A82F17">
        <w:rPr>
          <w:rFonts w:ascii="Times New Roman" w:hAnsi="Times New Roman" w:cs="Times New Roman"/>
          <w:b/>
          <w:i/>
          <w:sz w:val="28"/>
          <w:szCs w:val="28"/>
        </w:rPr>
        <w:t>Какова цель занятия?</w:t>
      </w:r>
      <w:r w:rsidR="00E672F2" w:rsidRPr="00A82F17">
        <w:rPr>
          <w:rFonts w:ascii="Times New Roman" w:hAnsi="Times New Roman" w:cs="Times New Roman"/>
          <w:sz w:val="28"/>
          <w:szCs w:val="28"/>
        </w:rPr>
        <w:t xml:space="preserve"> (Осознать образ Родины как великой духовной ценности. 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>Познакомиться с историей города Благовещенска и с его главными современными достопримечательностями</w:t>
      </w:r>
      <w:r w:rsidRPr="00A82F1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Какова будет тема занятия? </w:t>
      </w:r>
      <w:r w:rsidR="005E411F" w:rsidRPr="00A82F17">
        <w:rPr>
          <w:rFonts w:ascii="Times New Roman" w:hAnsi="Times New Roman" w:cs="Times New Roman"/>
          <w:sz w:val="28"/>
          <w:szCs w:val="28"/>
        </w:rPr>
        <w:t>(</w:t>
      </w:r>
      <w:r w:rsidR="00E672F2" w:rsidRPr="00A82F17">
        <w:rPr>
          <w:rFonts w:ascii="Times New Roman" w:hAnsi="Times New Roman" w:cs="Times New Roman"/>
          <w:sz w:val="28"/>
          <w:szCs w:val="28"/>
        </w:rPr>
        <w:t xml:space="preserve">Россия – наша Родина. </w:t>
      </w:r>
      <w:r w:rsidR="005E411F" w:rsidRPr="00A82F17">
        <w:rPr>
          <w:rFonts w:ascii="Times New Roman" w:hAnsi="Times New Roman" w:cs="Times New Roman"/>
          <w:sz w:val="28"/>
          <w:szCs w:val="28"/>
        </w:rPr>
        <w:t>Защита п</w:t>
      </w:r>
      <w:r w:rsidRPr="00A82F17">
        <w:rPr>
          <w:rFonts w:ascii="Times New Roman" w:hAnsi="Times New Roman" w:cs="Times New Roman"/>
          <w:sz w:val="28"/>
          <w:szCs w:val="28"/>
        </w:rPr>
        <w:t>роект</w:t>
      </w:r>
      <w:r w:rsidR="005E411F" w:rsidRPr="00A82F17">
        <w:rPr>
          <w:rFonts w:ascii="Times New Roman" w:hAnsi="Times New Roman" w:cs="Times New Roman"/>
          <w:sz w:val="28"/>
          <w:szCs w:val="28"/>
        </w:rPr>
        <w:t>а</w:t>
      </w:r>
      <w:r w:rsidRPr="00A82F17">
        <w:rPr>
          <w:rFonts w:ascii="Times New Roman" w:hAnsi="Times New Roman" w:cs="Times New Roman"/>
          <w:sz w:val="28"/>
          <w:szCs w:val="28"/>
        </w:rPr>
        <w:t xml:space="preserve"> «Мой </w:t>
      </w:r>
      <w:r w:rsidR="005E411F" w:rsidRPr="00A82F17">
        <w:rPr>
          <w:rFonts w:ascii="Times New Roman" w:hAnsi="Times New Roman" w:cs="Times New Roman"/>
          <w:sz w:val="28"/>
          <w:szCs w:val="28"/>
        </w:rPr>
        <w:t xml:space="preserve">любимый </w:t>
      </w:r>
      <w:r w:rsidRPr="00A82F17">
        <w:rPr>
          <w:rFonts w:ascii="Times New Roman" w:hAnsi="Times New Roman" w:cs="Times New Roman"/>
          <w:sz w:val="28"/>
          <w:szCs w:val="28"/>
        </w:rPr>
        <w:t>город</w:t>
      </w:r>
      <w:r w:rsidR="00205E3C">
        <w:rPr>
          <w:rFonts w:ascii="Times New Roman" w:hAnsi="Times New Roman" w:cs="Times New Roman"/>
          <w:sz w:val="28"/>
          <w:szCs w:val="28"/>
        </w:rPr>
        <w:t xml:space="preserve"> Благовещенск</w:t>
      </w:r>
      <w:r w:rsidRPr="00A82F17">
        <w:rPr>
          <w:rFonts w:ascii="Times New Roman" w:hAnsi="Times New Roman" w:cs="Times New Roman"/>
          <w:sz w:val="28"/>
          <w:szCs w:val="28"/>
        </w:rPr>
        <w:t>»)</w:t>
      </w:r>
    </w:p>
    <w:p w:rsidR="007A0D46" w:rsidRPr="00A82F17" w:rsidRDefault="007A0D46" w:rsidP="00A82F17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46" w:rsidRPr="00A82F17" w:rsidRDefault="007A0D46" w:rsidP="00A82F17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Итак, отправляемся в путешествие, а что нам для этого понадобится? (В путь мы, как истинные путешественники, возьмем карту и наши знания, и постараемся все рассмотреть) </w:t>
      </w:r>
    </w:p>
    <w:p w:rsidR="00C11CC4" w:rsidRPr="0069645B" w:rsidRDefault="007A0D46" w:rsidP="0069645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V. </w:t>
      </w:r>
      <w:r w:rsidR="004E562E">
        <w:rPr>
          <w:rFonts w:ascii="Times New Roman" w:eastAsia="Calibri" w:hAnsi="Times New Roman" w:cs="Times New Roman"/>
          <w:b/>
          <w:sz w:val="28"/>
          <w:szCs w:val="28"/>
        </w:rPr>
        <w:t>Реализация построенного проекта</w:t>
      </w:r>
    </w:p>
    <w:p w:rsidR="007A0D46" w:rsidRPr="00205E3C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- Кто попробует показать на карте где расположен наш город Благовещенск?</w:t>
      </w:r>
      <w:r w:rsidR="00205E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E3C" w:rsidRPr="00205E3C">
        <w:rPr>
          <w:rFonts w:ascii="Times New Roman" w:hAnsi="Times New Roman" w:cs="Times New Roman"/>
          <w:i/>
          <w:iCs/>
          <w:sz w:val="28"/>
          <w:szCs w:val="28"/>
        </w:rPr>
        <w:t>Слайд</w:t>
      </w:r>
      <w:r w:rsidR="00205E3C">
        <w:rPr>
          <w:rFonts w:ascii="Times New Roman" w:hAnsi="Times New Roman" w:cs="Times New Roman"/>
          <w:i/>
          <w:iCs/>
          <w:sz w:val="28"/>
          <w:szCs w:val="28"/>
        </w:rPr>
        <w:t xml:space="preserve"> 4</w:t>
      </w:r>
    </w:p>
    <w:p w:rsidR="0069645B" w:rsidRDefault="00061DB5" w:rsidP="00A82F1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Давайте заглянем на 165</w:t>
      </w:r>
      <w:r w:rsidR="007A0D46" w:rsidRPr="00A82F17">
        <w:rPr>
          <w:sz w:val="28"/>
          <w:szCs w:val="28"/>
        </w:rPr>
        <w:t xml:space="preserve"> лет назад, ведь </w:t>
      </w:r>
      <w:r w:rsidR="007A0D46" w:rsidRPr="00A82F17">
        <w:rPr>
          <w:iCs/>
          <w:sz w:val="28"/>
          <w:szCs w:val="28"/>
        </w:rPr>
        <w:t>Благовещенск</w:t>
      </w:r>
      <w:r w:rsidR="007A0D46" w:rsidRPr="00A82F17">
        <w:rPr>
          <w:sz w:val="28"/>
          <w:szCs w:val="28"/>
        </w:rPr>
        <w:t xml:space="preserve"> не сразу стал таким большим, красивым городом.</w:t>
      </w:r>
    </w:p>
    <w:p w:rsidR="0069645B" w:rsidRPr="0069645B" w:rsidRDefault="0069645B" w:rsidP="0069645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11CC4">
        <w:rPr>
          <w:rFonts w:ascii="Times New Roman" w:eastAsia="Calibri" w:hAnsi="Times New Roman" w:cs="Times New Roman"/>
          <w:sz w:val="28"/>
          <w:szCs w:val="28"/>
        </w:rPr>
        <w:t>Ребята вы раздел</w:t>
      </w:r>
      <w:r>
        <w:rPr>
          <w:rFonts w:ascii="Times New Roman" w:eastAsia="Calibri" w:hAnsi="Times New Roman" w:cs="Times New Roman"/>
          <w:sz w:val="28"/>
          <w:szCs w:val="28"/>
        </w:rPr>
        <w:t>ились на 5 групп по профессиям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645B">
        <w:rPr>
          <w:rFonts w:ascii="Times New Roman" w:eastAsia="Calibri" w:hAnsi="Times New Roman" w:cs="Times New Roman"/>
          <w:sz w:val="28"/>
          <w:szCs w:val="28"/>
        </w:rPr>
        <w:t xml:space="preserve">(Профессии написаны на слайде)                                     </w:t>
      </w:r>
    </w:p>
    <w:p w:rsidR="0069645B" w:rsidRDefault="0069645B" w:rsidP="0069645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офессии</w:t>
      </w:r>
      <w:r w:rsidRPr="00C11CC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69645B" w:rsidRPr="00C11CC4" w:rsidRDefault="0069645B" w:rsidP="0069645B">
      <w:pPr>
        <w:pStyle w:val="a4"/>
        <w:numPr>
          <w:ilvl w:val="0"/>
          <w:numId w:val="10"/>
        </w:numPr>
        <w:spacing w:before="0" w:beforeAutospacing="0" w:after="0" w:afterAutospacing="0"/>
        <w:rPr>
          <w:i/>
          <w:sz w:val="28"/>
          <w:szCs w:val="28"/>
        </w:rPr>
      </w:pPr>
      <w:r w:rsidRPr="00C11CC4">
        <w:rPr>
          <w:b/>
          <w:i/>
          <w:sz w:val="28"/>
          <w:szCs w:val="28"/>
        </w:rPr>
        <w:t>Историки</w:t>
      </w:r>
    </w:p>
    <w:p w:rsidR="0069645B" w:rsidRPr="0069645B" w:rsidRDefault="0069645B" w:rsidP="0069645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69645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рхитекторы</w:t>
      </w:r>
    </w:p>
    <w:p w:rsidR="0069645B" w:rsidRPr="0069645B" w:rsidRDefault="0069645B" w:rsidP="0069645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645B">
        <w:rPr>
          <w:rFonts w:ascii="Times New Roman" w:hAnsi="Times New Roman" w:cs="Times New Roman"/>
          <w:b/>
          <w:i/>
          <w:sz w:val="28"/>
          <w:szCs w:val="28"/>
        </w:rPr>
        <w:t>Экскурсоводы</w:t>
      </w:r>
    </w:p>
    <w:p w:rsidR="0069645B" w:rsidRPr="0069645B" w:rsidRDefault="0069645B" w:rsidP="0069645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645B">
        <w:rPr>
          <w:rFonts w:ascii="Times New Roman" w:hAnsi="Times New Roman" w:cs="Times New Roman"/>
          <w:b/>
          <w:i/>
          <w:sz w:val="28"/>
          <w:szCs w:val="28"/>
        </w:rPr>
        <w:t>Фотографы</w:t>
      </w:r>
    </w:p>
    <w:p w:rsidR="0069645B" w:rsidRPr="0069645B" w:rsidRDefault="0069645B" w:rsidP="0069645B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9645B">
        <w:rPr>
          <w:rFonts w:ascii="Times New Roman" w:hAnsi="Times New Roman" w:cs="Times New Roman"/>
          <w:b/>
          <w:i/>
          <w:iCs/>
          <w:sz w:val="28"/>
          <w:szCs w:val="28"/>
        </w:rPr>
        <w:t>Художники</w:t>
      </w:r>
    </w:p>
    <w:p w:rsidR="0069645B" w:rsidRDefault="0069645B" w:rsidP="00A82F17">
      <w:pPr>
        <w:pStyle w:val="a4"/>
        <w:spacing w:before="0" w:beforeAutospacing="0" w:after="0" w:afterAutospacing="0"/>
        <w:rPr>
          <w:rFonts w:eastAsiaTheme="minorHAnsi"/>
          <w:b/>
          <w:i/>
          <w:sz w:val="28"/>
          <w:szCs w:val="28"/>
          <w:lang w:eastAsia="en-US"/>
        </w:rPr>
      </w:pPr>
    </w:p>
    <w:p w:rsidR="007A0D46" w:rsidRPr="00C11CC4" w:rsidRDefault="0069645B" w:rsidP="00A82F17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-</w:t>
      </w:r>
      <w:r w:rsidR="007A0D46" w:rsidRPr="00A82F17">
        <w:rPr>
          <w:sz w:val="28"/>
          <w:szCs w:val="28"/>
        </w:rPr>
        <w:t xml:space="preserve"> Давайте послушаем, как образовался</w:t>
      </w:r>
      <w:r w:rsidR="007A0D46" w:rsidRPr="00A82F17">
        <w:rPr>
          <w:iCs/>
          <w:sz w:val="28"/>
          <w:szCs w:val="28"/>
        </w:rPr>
        <w:t xml:space="preserve"> Благовещенск</w:t>
      </w:r>
      <w:r w:rsidR="007A0D46" w:rsidRPr="00A82F17">
        <w:rPr>
          <w:sz w:val="28"/>
          <w:szCs w:val="28"/>
        </w:rPr>
        <w:t xml:space="preserve">. </w:t>
      </w:r>
      <w:r w:rsidR="007A0D46" w:rsidRPr="00C11CC4">
        <w:rPr>
          <w:b/>
          <w:i/>
          <w:sz w:val="28"/>
          <w:szCs w:val="28"/>
        </w:rPr>
        <w:t>Историки</w:t>
      </w:r>
    </w:p>
    <w:p w:rsidR="007A0D46" w:rsidRPr="00A82F17" w:rsidRDefault="007A0D46" w:rsidP="00A82F1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ченик: </w:t>
      </w:r>
    </w:p>
    <w:p w:rsidR="007A0D46" w:rsidRPr="00A82F17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Где зверь был не пуган,      </w:t>
      </w:r>
      <w:r w:rsidR="00752974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6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На лодках и стругах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Что вёслами и парусами,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Раздутыми туго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ришли друг за другом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Казаки, любуясь местам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росторно и пышно, но всё, же тоска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Сперва опечалила здесь казака.</w:t>
      </w:r>
    </w:p>
    <w:p w:rsidR="007A0D46" w:rsidRPr="00A82F17" w:rsidRDefault="005E411F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A0D46" w:rsidRPr="00A82F17">
        <w:rPr>
          <w:rFonts w:ascii="Times New Roman" w:eastAsia="Times New Roman" w:hAnsi="Times New Roman" w:cs="Times New Roman"/>
          <w:sz w:val="28"/>
          <w:szCs w:val="28"/>
        </w:rPr>
        <w:t>Первыми поселенцами Благовещенска были 50 казаков, основавших в 1856г. на берегу Амура Усть-Зейский военный пост.</w:t>
      </w:r>
    </w:p>
    <w:p w:rsidR="007A0D46" w:rsidRPr="00A82F17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ник.  </w:t>
      </w:r>
    </w:p>
    <w:p w:rsidR="007A0D46" w:rsidRPr="00A82F17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Осинничек тонкий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Боярышник колкий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С верёвкой пилой, топорам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На ближней на рёлке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 ней знавшие толку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остроили храм с куполами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</w:r>
      <w:r w:rsidRPr="00A82F17">
        <w:rPr>
          <w:rFonts w:ascii="Times New Roman" w:eastAsia="Times New Roman" w:hAnsi="Times New Roman" w:cs="Times New Roman"/>
          <w:sz w:val="28"/>
          <w:szCs w:val="28"/>
        </w:rPr>
        <w:lastRenderedPageBreak/>
        <w:t>Сюда поселенцы сплавлялись рекой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 xml:space="preserve">Домишки сажали над самой водой.        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В 1857 году поселение было перенесено на возвышенное место – рёлку, где и основана первая улица – Рёлочная (ныне Рёлочный переулок). Здесь же была возведена Никольская церковь – первая деревянная постройка нашего города.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Государь Император Александр II, 5 июля 1858 года Высочайше повелеть соизволил: учредить в этом месте Город, назвать его «Благовещенск» </w:t>
      </w:r>
    </w:p>
    <w:p w:rsidR="007A0D46" w:rsidRPr="00A82F17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ник.</w:t>
      </w:r>
    </w:p>
    <w:p w:rsidR="007A0D46" w:rsidRPr="00A82F17" w:rsidRDefault="00752974" w:rsidP="00A82F1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7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Царём учреждённый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одой окроплённый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Из посеребрённой купели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Крестом осенённый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Благим наречённый…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о славу псалмы ему пели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И сам Иннокентий его освятил –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От имени бога он благословил.</w:t>
      </w:r>
    </w:p>
    <w:p w:rsidR="007A0D46" w:rsidRPr="00A82F17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ник.</w:t>
      </w:r>
    </w:p>
    <w:p w:rsidR="007A0D46" w:rsidRPr="00A82F17" w:rsidRDefault="00752974" w:rsidP="00A82F17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Слайд  8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Наш город восточный –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На карте лишь точка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Но выбор её бесподобен: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писав свою строчку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 историю прочно,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И завтра творить он способен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Обжив всю долину в слиянии рек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сё дальше от устья идёт человек.</w:t>
      </w:r>
    </w:p>
    <w:p w:rsidR="007A0D46" w:rsidRPr="00752974" w:rsidRDefault="007A0D46" w:rsidP="00A82F1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Ученик.</w:t>
      </w:r>
    </w:p>
    <w:p w:rsidR="007A0D46" w:rsidRPr="00752974" w:rsidRDefault="007A0D46" w:rsidP="00752974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Теперь он на карте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Как сказочный фартук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 развилке лазурной пастел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одой окаймлённый –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И весь он зелёный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А воды двух рек, как качели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рирода сама ему место дала!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рямые в нем улицы словно стрела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Где Ленина площадь – </w:t>
      </w:r>
      <w:r w:rsidRPr="00A82F17">
        <w:rPr>
          <w:rFonts w:ascii="Times New Roman" w:eastAsia="Times New Roman" w:hAnsi="Times New Roman" w:cs="Times New Roman"/>
          <w:i/>
          <w:iCs/>
          <w:sz w:val="28"/>
          <w:szCs w:val="28"/>
        </w:rPr>
        <w:t>Слайд 16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Шумела здесь роща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А позже – плоты выбирали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Чтоб легче и проще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</w:r>
      <w:r w:rsidRPr="00A82F17">
        <w:rPr>
          <w:rFonts w:ascii="Times New Roman" w:eastAsia="Times New Roman" w:hAnsi="Times New Roman" w:cs="Times New Roman"/>
          <w:sz w:val="28"/>
          <w:szCs w:val="28"/>
        </w:rPr>
        <w:lastRenderedPageBreak/>
        <w:t>На лошади тощей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Промокшие брёвна таскали.</w:t>
      </w:r>
    </w:p>
    <w:p w:rsidR="007A0D46" w:rsidRPr="00A82F17" w:rsidRDefault="00752974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A0D46" w:rsidRPr="00A82F17">
        <w:rPr>
          <w:rFonts w:ascii="Times New Roman" w:eastAsia="Times New Roman" w:hAnsi="Times New Roman" w:cs="Times New Roman"/>
          <w:sz w:val="28"/>
          <w:szCs w:val="28"/>
        </w:rPr>
        <w:t>В те далёкие годы улицы города назывались так: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Улица Ленина называлась Большой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Улица Амурская называлась Кооперативной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Улица Шевченко называлась Мастерской.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Улица Б. Хмельницкого называлась Торговой.</w:t>
      </w: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A82F17">
        <w:rPr>
          <w:rFonts w:ascii="Times New Roman" w:eastAsia="Times New Roman" w:hAnsi="Times New Roman" w:cs="Times New Roman"/>
          <w:sz w:val="28"/>
          <w:szCs w:val="28"/>
        </w:rPr>
        <w:t>Улица Кузнечная так и осталась Кузнечной.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> Ребята, объясните название этих улиц?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.</w:t>
      </w:r>
      <w:r w:rsidR="00752974">
        <w:rPr>
          <w:rFonts w:ascii="Times New Roman" w:eastAsia="Times New Roman" w:hAnsi="Times New Roman" w:cs="Times New Roman"/>
          <w:i/>
          <w:iCs/>
          <w:sz w:val="28"/>
          <w:szCs w:val="28"/>
        </w:rPr>
        <w:t> Слайд 9</w:t>
      </w:r>
      <w:r w:rsidR="00550CA4">
        <w:rPr>
          <w:rFonts w:ascii="Times New Roman" w:eastAsia="Times New Roman" w:hAnsi="Times New Roman" w:cs="Times New Roman"/>
          <w:i/>
          <w:iCs/>
          <w:sz w:val="28"/>
          <w:szCs w:val="28"/>
        </w:rPr>
        <w:t>, 10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Город становится большим торговым и транспортным центром на Амуре. Развивается Фабрично – заводская промышленность, стали выделывать кожу, катали валенки, на Ворошиловском заводе делали сбрую, колёса, дуги. Построили спичфабрику. Судостроительный завод берёт своё начало 1887 г. и основан как чугунолитейный завод. В зиму 1899 – 1900 гг. были заложены 3 парохода. Строили – мельницы осваивали мукомольную промышленность. В то время по мощности мельниц город занимал 3 место в России, уступая лишь Нижнему Новгороду и Самаре.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.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. 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>В городе открываются городские, народные, ремесленные и речные училища, типография. Печатаются газеты, открываются театры и городской музей.</w:t>
      </w:r>
    </w:p>
    <w:p w:rsidR="00F45276" w:rsidRPr="00C11CC4" w:rsidRDefault="00F4527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- Наша группа подготовила </w:t>
      </w:r>
      <w:r w:rsidRPr="00A82F17">
        <w:rPr>
          <w:rFonts w:ascii="Times New Roman" w:eastAsia="Times New Roman" w:hAnsi="Times New Roman" w:cs="Times New Roman"/>
          <w:b/>
          <w:sz w:val="28"/>
          <w:szCs w:val="28"/>
        </w:rPr>
        <w:t>альбом</w:t>
      </w:r>
      <w:r w:rsidR="00A2422A" w:rsidRPr="00A82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422A" w:rsidRPr="00A82F17">
        <w:rPr>
          <w:rFonts w:ascii="Times New Roman" w:eastAsia="Times New Roman" w:hAnsi="Times New Roman" w:cs="Times New Roman"/>
          <w:sz w:val="28"/>
          <w:szCs w:val="28"/>
        </w:rPr>
        <w:t xml:space="preserve">о городе. </w:t>
      </w:r>
    </w:p>
    <w:p w:rsidR="00550CA4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.</w:t>
      </w:r>
      <w:r w:rsidR="00550CA4">
        <w:rPr>
          <w:rFonts w:ascii="Times New Roman" w:eastAsia="Times New Roman" w:hAnsi="Times New Roman" w:cs="Times New Roman"/>
          <w:i/>
          <w:iCs/>
          <w:sz w:val="28"/>
          <w:szCs w:val="28"/>
        </w:rPr>
        <w:t> Слайд 11</w:t>
      </w:r>
    </w:p>
    <w:p w:rsidR="007A0D46" w:rsidRPr="00550CA4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A82F1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Архитекторы</w:t>
      </w:r>
    </w:p>
    <w:p w:rsidR="007A0D46" w:rsidRPr="00A82F17" w:rsidRDefault="007A0D46" w:rsidP="00A82F1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2F17">
        <w:rPr>
          <w:rFonts w:ascii="Times New Roman" w:eastAsia="Times New Roman" w:hAnsi="Times New Roman" w:cs="Times New Roman"/>
          <w:sz w:val="28"/>
          <w:szCs w:val="28"/>
        </w:rPr>
        <w:t>Мой город на карте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Как вышитый фартук: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Он радует глаз, как и прежде: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В свершеньях азартен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br/>
        <w:t>Так молод, талантлив…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F17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вещенск застраивался по типу римского военного лагеря: широкие, прямые улицы располагались параллельно и перпендикулярно друг другу. Одни брали начало от реки Амур, другие — от реки Зеи. Кварталы представляли собой правильные прямоугольники. Такая планировка города сохраняется до сих пор. В настоящее время город протянулся на 8 км вдоль Амура, вдоль Зеи — на 13 км.</w:t>
      </w:r>
    </w:p>
    <w:p w:rsidR="007A0D46" w:rsidRPr="00A82F17" w:rsidRDefault="007A0D46" w:rsidP="00752974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Дома бывают разные              </w:t>
      </w:r>
      <w:r w:rsidR="00550CA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Высокие и низкие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Далекие и близкие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lastRenderedPageBreak/>
        <w:t>Панельные, кирпичные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Вроде бы обычные.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Домашние, лечебные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Торговые, учебные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Театры и жилые –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Красивые такие –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Полезные, прекрасные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Дома бывают разные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D46" w:rsidRPr="00550CA4" w:rsidRDefault="007A0D46" w:rsidP="00752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 У города хороший вкус,             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Он не гигант, сказать по чести,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 Но каждый дом и каждый куст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В нем удивительно на месте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Давно подмеченный закон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Здесь новой силой поражает: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Кто строит город над рекой –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Реке невольно подражает,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Страды ли зной и духота ,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Зима ли грозно хмурит брови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Он не изменен.Три кита –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Простор, покой и простота – </w:t>
      </w:r>
    </w:p>
    <w:p w:rsidR="00A2422A" w:rsidRPr="00A82F17" w:rsidRDefault="007A0D46" w:rsidP="00A82F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 xml:space="preserve">Всегда видны в его просторе.   </w:t>
      </w:r>
    </w:p>
    <w:p w:rsidR="00D93921" w:rsidRPr="00A82F17" w:rsidRDefault="00D93921" w:rsidP="00A82F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D46" w:rsidRDefault="00D93921" w:rsidP="007529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Наша группа сделала из конструктора</w:t>
      </w:r>
      <w:r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 Улицу города</w:t>
      </w:r>
      <w:r w:rsidR="005A29D3"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52974" w:rsidRPr="00752974" w:rsidRDefault="00752974" w:rsidP="007529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>Физминутка:  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>«Город»</w:t>
      </w:r>
    </w:p>
    <w:p w:rsidR="00D93921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  <w:lang w:eastAsia="ru-RU"/>
        </w:rPr>
        <w:t>Дружно за руки возьмемся,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И по городу пройдемся.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дут маршируя, на мест</w:t>
      </w:r>
      <w:bookmarkStart w:id="0" w:name="_GoBack"/>
      <w:bookmarkEnd w:id="0"/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Есть у нас дома большие,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поднимают вверх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Много есть домов поменьше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опускают чуть пониже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Зелень яркая вокруг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водят руки в стороны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На ветру качается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качают то вправо, то влево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Ты, мой друг и я твой друг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авую руку вперед, затем левую руку вперед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br/>
        <w:t>Пусть дружба не кончается (</w:t>
      </w:r>
      <w:r w:rsidRPr="00A82F1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лопают в ладоши</w:t>
      </w:r>
      <w:r w:rsidRPr="00A82F1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2F17">
        <w:rPr>
          <w:rFonts w:ascii="Times New Roman" w:hAnsi="Times New Roman" w:cs="Times New Roman"/>
          <w:b/>
          <w:bCs/>
          <w:iCs/>
          <w:sz w:val="28"/>
          <w:szCs w:val="28"/>
        </w:rPr>
        <w:t>     </w:t>
      </w:r>
    </w:p>
    <w:p w:rsidR="007A0D46" w:rsidRPr="00A82F17" w:rsidRDefault="00C85B82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5E411F" w:rsidRPr="00A82F1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A0D46" w:rsidRPr="00A82F17">
        <w:rPr>
          <w:rFonts w:ascii="Times New Roman" w:hAnsi="Times New Roman" w:cs="Times New Roman"/>
          <w:iCs/>
          <w:sz w:val="28"/>
          <w:szCs w:val="28"/>
        </w:rPr>
        <w:t xml:space="preserve">В большой стране у каждого человека есть свой уголок — город, деревня, улица, дом, где он родился.  Это его маленькая родина, родной край. А из множества маленьких разных уголков и состоит наша общая, великая Родина. </w:t>
      </w:r>
    </w:p>
    <w:p w:rsidR="009E34FD" w:rsidRPr="00550CA4" w:rsidRDefault="005E411F" w:rsidP="00A82F1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0D46" w:rsidRPr="00A82F17">
        <w:rPr>
          <w:rFonts w:ascii="Times New Roman" w:hAnsi="Times New Roman" w:cs="Times New Roman"/>
          <w:b/>
          <w:sz w:val="28"/>
          <w:szCs w:val="28"/>
        </w:rPr>
        <w:t>Здравствуй, Родина моя!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lastRenderedPageBreak/>
        <w:t>Утром солнышко встает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Нас на улицу зовёт.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Выхожу из дома я: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– Здравствуй, улица моя!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Я пою и в тишине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Подпевают птицы мне.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Травы шепчут мне в пути: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– Ты скорей, дружок, расти!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Отвечаю травам я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Отвечаю ветру я,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Отвечаю солнцу я: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– Здравствуй, Родина моя!</w:t>
      </w:r>
    </w:p>
    <w:p w:rsidR="00E672F2" w:rsidRPr="00A82F17" w:rsidRDefault="00E672F2" w:rsidP="00A82F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0D46" w:rsidRPr="00A82F17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Родина начинается на пороге нашего дома. Она огромна и прекрасна.</w:t>
      </w:r>
    </w:p>
    <w:p w:rsidR="007A0D46" w:rsidRPr="00A82F17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Родина всегда с тобой, где бы ты ни жил. И у каждого она одна. Как мама.</w:t>
      </w:r>
    </w:p>
    <w:p w:rsidR="007A0D46" w:rsidRPr="00A82F17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Родина — мать своего народа. Она гордится своими сыновьями и дочерьми, заботится о них; приходит на помощь, придаёт силы.</w:t>
      </w:r>
    </w:p>
    <w:p w:rsidR="007A0D46" w:rsidRPr="00C11CC4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>И</w:t>
      </w:r>
      <w:r w:rsidRPr="00C11CC4">
        <w:rPr>
          <w:rFonts w:ascii="Times New Roman" w:hAnsi="Times New Roman" w:cs="Times New Roman"/>
          <w:i/>
          <w:iCs/>
          <w:sz w:val="28"/>
          <w:szCs w:val="28"/>
        </w:rPr>
        <w:t xml:space="preserve"> мы все любим свой Родной край, свой родной город Благовещенск.</w:t>
      </w:r>
    </w:p>
    <w:p w:rsidR="007A0D46" w:rsidRPr="006D1C0E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1CC4">
        <w:rPr>
          <w:rFonts w:ascii="Times New Roman" w:hAnsi="Times New Roman" w:cs="Times New Roman"/>
          <w:b/>
          <w:i/>
          <w:sz w:val="28"/>
          <w:szCs w:val="28"/>
        </w:rPr>
        <w:t>- Экскурсоводы</w:t>
      </w:r>
      <w:r w:rsidR="005E411F"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расскажите о нашем городе.  ……</w:t>
      </w:r>
      <w:r w:rsidR="00550CA4" w:rsidRPr="00550CA4">
        <w:rPr>
          <w:rFonts w:ascii="Times New Roman" w:hAnsi="Times New Roman" w:cs="Times New Roman"/>
          <w:sz w:val="28"/>
          <w:szCs w:val="28"/>
        </w:rPr>
        <w:t xml:space="preserve">      </w:t>
      </w:r>
      <w:r w:rsidR="00550C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лайд </w:t>
      </w:r>
      <w:r w:rsidR="00550CA4" w:rsidRPr="00550CA4">
        <w:rPr>
          <w:rFonts w:ascii="Times New Roman" w:eastAsia="Times New Roman" w:hAnsi="Times New Roman" w:cs="Times New Roman"/>
          <w:i/>
          <w:iCs/>
          <w:sz w:val="28"/>
          <w:szCs w:val="28"/>
        </w:rPr>
        <w:t>12</w:t>
      </w:r>
      <w:r w:rsidR="001749A2" w:rsidRPr="006D1C0E">
        <w:rPr>
          <w:rFonts w:ascii="Times New Roman" w:eastAsia="Times New Roman" w:hAnsi="Times New Roman" w:cs="Times New Roman"/>
          <w:i/>
          <w:iCs/>
          <w:sz w:val="28"/>
          <w:szCs w:val="28"/>
        </w:rPr>
        <w:t>-18</w:t>
      </w:r>
    </w:p>
    <w:p w:rsidR="009E34FD" w:rsidRPr="00A82F17" w:rsidRDefault="00202F93" w:rsidP="00A82F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территории города находится более 80 памятников архитектуры и монументального искусства. Сохранились в городе и образцы оригинальной деревянной застройки 19 века. На набережной реки Амур воздвигнут памятник основателю города генерал-губернатору Восточной Сибири Муравьёву-Амурскому.</w:t>
      </w:r>
    </w:p>
    <w:p w:rsidR="00202F93" w:rsidRPr="00A82F17" w:rsidRDefault="00202F93" w:rsidP="00A82F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tooltip="Амурский областной краеведческий музей" w:history="1">
        <w:r w:rsidRPr="00A82F1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Амурский областной краеведческий музей</w:t>
        </w:r>
      </w:hyperlink>
      <w:r w:rsidR="00B4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ни 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-Даурского, старейший на Дальнем Востоке, одно из главных исторических зданий города. Основан 16 августа 1891 года. Постройка 19 века, архитекторы из Германии. В музее содержатся исторические экспонаты. Среди представленных в музее экспона</w:t>
      </w:r>
      <w:r w:rsidR="00B4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есть и уникальные: костюмы 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го и эвенкийского шаманов, Усть-Нюкжинский метеорит , кости ископаемых животных.</w:t>
      </w:r>
    </w:p>
    <w:p w:rsidR="00202F93" w:rsidRPr="00A82F17" w:rsidRDefault="00202F93" w:rsidP="00A82F17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городе имеется </w:t>
      </w:r>
      <w:hyperlink r:id="rId9" w:tooltip="Амурский театр драмы (страница отсутствует)" w:history="1">
        <w:r w:rsidRPr="00A82F1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театр драмы</w:t>
        </w:r>
      </w:hyperlink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 2016 году открыл свой 129 сезон, </w:t>
      </w:r>
      <w:r w:rsidRPr="00A8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кольный театр,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а парка</w:t>
      </w:r>
      <w:r w:rsidR="00B45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инотеатры,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F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ственно-культурный центр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роде создано четыре зоны отдыха, оборудованные фонтанами.</w:t>
      </w:r>
    </w:p>
    <w:p w:rsidR="009E34FD" w:rsidRPr="00A82F17" w:rsidRDefault="00202F93" w:rsidP="00A82F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53" w:rsidRPr="00A82F17">
        <w:rPr>
          <w:rFonts w:ascii="Times New Roman" w:hAnsi="Times New Roman" w:cs="Times New Roman"/>
          <w:sz w:val="28"/>
          <w:szCs w:val="28"/>
        </w:rPr>
        <w:t>4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 2002 года в Благовещенске проходит открытый российский фестиваль кино и театра «Амурская осень». В конкурсную программу фестиваля включаются новинки российского кинематографа, а также спектакли с участием известных российских актёров</w:t>
      </w:r>
      <w:r w:rsidRPr="00A82F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зовой награде фестиваля «Амурская осень» изображён японский журавль. </w:t>
      </w:r>
    </w:p>
    <w:p w:rsidR="00994D53" w:rsidRPr="00A82F17" w:rsidRDefault="009C17A8" w:rsidP="00A82F1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94D53"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53"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5. Ежегодно с 2002 года в Благовещенске проходит открытый российский фестиваль кино и театра «Амурская осень». В конкурсную программу фестиваля включаются новинки российского кинематографа, а также спектакли с участием известных российских актёров</w:t>
      </w:r>
      <w:r w:rsidR="00994D53" w:rsidRPr="00A82F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 </w:t>
      </w:r>
      <w:r w:rsidR="00994D53"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зовой награде фестиваля «Амурская осень» изображён японский журавль. </w:t>
      </w:r>
    </w:p>
    <w:p w:rsidR="00C760EF" w:rsidRPr="00B4571D" w:rsidRDefault="007A0D46" w:rsidP="00B457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У нашего города есть свои символы. Мы приготовили буклет с символикой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нашег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города.</w:t>
      </w:r>
      <w:r w:rsidR="009E34FD" w:rsidRPr="00A82F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D46" w:rsidRPr="00C11CC4" w:rsidRDefault="007A0D46" w:rsidP="00A82F17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C11CC4">
        <w:rPr>
          <w:rFonts w:ascii="Times New Roman" w:hAnsi="Times New Roman" w:cs="Times New Roman"/>
          <w:b/>
          <w:i/>
          <w:sz w:val="28"/>
          <w:szCs w:val="28"/>
        </w:rPr>
        <w:t>Фотографы</w:t>
      </w:r>
      <w:r w:rsidR="009E34FD" w:rsidRPr="00C11C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94D53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Город наш очень красив в  городе много красивых домов и улицу. Есть парки, дендрарий,  скверы. Летом в нашем городе много цветов. В городе много прекрасных  мест, где мы любим гулять.(Рассказ сопровождается показом фотографий.) </w:t>
      </w:r>
    </w:p>
    <w:p w:rsidR="007A0D46" w:rsidRPr="00A82F17" w:rsidRDefault="00994D53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- Мы подготовили </w:t>
      </w:r>
      <w:r w:rsidR="001749A2">
        <w:rPr>
          <w:rFonts w:ascii="Times New Roman" w:hAnsi="Times New Roman" w:cs="Times New Roman"/>
          <w:sz w:val="28"/>
          <w:szCs w:val="28"/>
        </w:rPr>
        <w:t xml:space="preserve">Фотостенд «Любимые места </w:t>
      </w:r>
      <w:r w:rsidR="007A0D46" w:rsidRPr="00A82F17">
        <w:rPr>
          <w:rFonts w:ascii="Times New Roman" w:hAnsi="Times New Roman" w:cs="Times New Roman"/>
          <w:sz w:val="28"/>
          <w:szCs w:val="28"/>
        </w:rPr>
        <w:t>в городе»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A0D46" w:rsidRPr="001749A2" w:rsidRDefault="007A0D46" w:rsidP="00A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11CC4">
        <w:rPr>
          <w:rFonts w:ascii="Times New Roman" w:hAnsi="Times New Roman" w:cs="Times New Roman"/>
          <w:b/>
          <w:i/>
          <w:iCs/>
          <w:sz w:val="28"/>
          <w:szCs w:val="28"/>
        </w:rPr>
        <w:t>Художники</w:t>
      </w:r>
      <w:r w:rsidR="009E34FD" w:rsidRPr="00C11C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  <w:r w:rsidR="001749A2" w:rsidRPr="001749A2">
        <w:rPr>
          <w:rFonts w:ascii="Times New Roman" w:hAnsi="Times New Roman" w:cs="Times New Roman"/>
          <w:i/>
          <w:iCs/>
          <w:sz w:val="28"/>
          <w:szCs w:val="28"/>
        </w:rPr>
        <w:t>Слайд 19</w:t>
      </w:r>
    </w:p>
    <w:p w:rsidR="007A0D46" w:rsidRPr="00A82F17" w:rsidRDefault="007A0D46" w:rsidP="00A82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С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временем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город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меняется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появляются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ег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новые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черты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меняется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архитектура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Н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есть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то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чт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мы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должны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беречь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любить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чт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не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исчезнет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через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100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лет.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Это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наше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достояние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гордость,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культурные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ценности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82F17">
        <w:rPr>
          <w:rFonts w:ascii="Times New Roman" w:hAnsi="Times New Roman" w:cs="Times New Roman"/>
          <w:sz w:val="28"/>
          <w:szCs w:val="28"/>
        </w:rPr>
        <w:t>символы</w:t>
      </w:r>
      <w:r w:rsidRPr="00A82F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Благовещенска.</w:t>
      </w:r>
    </w:p>
    <w:p w:rsidR="007A0D46" w:rsidRPr="00A82F17" w:rsidRDefault="00994D53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A82F17">
        <w:rPr>
          <w:rFonts w:ascii="Times New Roman" w:hAnsi="Times New Roman" w:cs="Times New Roman"/>
          <w:iCs/>
          <w:sz w:val="28"/>
          <w:szCs w:val="28"/>
        </w:rPr>
        <w:t xml:space="preserve">- Представляем вашему вниманию </w:t>
      </w:r>
      <w:r w:rsidR="007A0D46" w:rsidRPr="00A82F17">
        <w:rPr>
          <w:rFonts w:ascii="Times New Roman" w:hAnsi="Times New Roman" w:cs="Times New Roman"/>
          <w:iCs/>
          <w:sz w:val="28"/>
          <w:szCs w:val="28"/>
        </w:rPr>
        <w:t>Коллаж «Мой любимый город»</w:t>
      </w:r>
    </w:p>
    <w:p w:rsidR="007A0D46" w:rsidRPr="00A82F17" w:rsidRDefault="00994D53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A82F17">
        <w:rPr>
          <w:rFonts w:ascii="Times New Roman" w:hAnsi="Times New Roman" w:cs="Times New Roman"/>
          <w:sz w:val="28"/>
          <w:szCs w:val="28"/>
        </w:rPr>
        <w:t xml:space="preserve">: </w:t>
      </w:r>
      <w:r w:rsidR="007A0D46" w:rsidRPr="00A82F17">
        <w:rPr>
          <w:rFonts w:ascii="Times New Roman" w:hAnsi="Times New Roman" w:cs="Times New Roman"/>
          <w:sz w:val="28"/>
          <w:szCs w:val="28"/>
        </w:rPr>
        <w:t>- Наш город по-своему неповторим, у нас красивая природа, интересная история…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Любимый город, где мы живем,</w:t>
      </w:r>
      <w:r w:rsidR="008F4CD6" w:rsidRPr="00A82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Здесь наше сердце, наш отчий дом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Погаснут звёзды, придёт рассвет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Прекрасней места на свете нет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Наш Благовещенск забыть нельзя 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Цвети и пахни, моя земля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Пусть все ликуют, все поют.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Пусть в нашем небе гремит салют!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Благовещенск — красивый город,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Край амурский лучше всех!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Каждый житель, стар и молод,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Принесёт  ему  успех!</w:t>
      </w:r>
    </w:p>
    <w:p w:rsidR="007A0D46" w:rsidRPr="00A82F17" w:rsidRDefault="007A0D46" w:rsidP="00A82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/>
          <w:bCs/>
          <w:sz w:val="28"/>
          <w:szCs w:val="28"/>
          <w:lang w:val="en-US"/>
        </w:rPr>
        <w:t>YI</w:t>
      </w:r>
      <w:r w:rsidRPr="00A82F17">
        <w:rPr>
          <w:rFonts w:ascii="Times New Roman" w:hAnsi="Times New Roman" w:cs="Times New Roman"/>
          <w:b/>
          <w:bCs/>
          <w:sz w:val="28"/>
          <w:szCs w:val="28"/>
        </w:rPr>
        <w:t xml:space="preserve">. Итог занятия. </w:t>
      </w:r>
    </w:p>
    <w:p w:rsidR="007A0D46" w:rsidRPr="00A82F17" w:rsidRDefault="007A0D46" w:rsidP="00A82F1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2F17">
        <w:rPr>
          <w:rFonts w:ascii="Times New Roman" w:hAnsi="Times New Roman" w:cs="Times New Roman"/>
          <w:i/>
          <w:iCs/>
          <w:sz w:val="28"/>
          <w:szCs w:val="28"/>
        </w:rPr>
        <w:t>У каждого есть место, где дышится легко,</w:t>
      </w:r>
      <w:r w:rsidRPr="00A82F17">
        <w:rPr>
          <w:rFonts w:ascii="Times New Roman" w:hAnsi="Times New Roman" w:cs="Times New Roman"/>
          <w:i/>
          <w:iCs/>
          <w:sz w:val="28"/>
          <w:szCs w:val="28"/>
        </w:rPr>
        <w:br/>
        <w:t>Живется очень просто, и все с ним заодно.</w:t>
      </w:r>
      <w:r w:rsidRPr="00A82F17">
        <w:rPr>
          <w:rFonts w:ascii="Times New Roman" w:hAnsi="Times New Roman" w:cs="Times New Roman"/>
          <w:i/>
          <w:iCs/>
          <w:sz w:val="28"/>
          <w:szCs w:val="28"/>
        </w:rPr>
        <w:br/>
        <w:t>То место, где родился и сделал первый вдох.</w:t>
      </w:r>
      <w:r w:rsidRPr="00A82F17">
        <w:rPr>
          <w:rFonts w:ascii="Times New Roman" w:hAnsi="Times New Roman" w:cs="Times New Roman"/>
          <w:i/>
          <w:iCs/>
          <w:sz w:val="28"/>
          <w:szCs w:val="28"/>
        </w:rPr>
        <w:br/>
        <w:t>И сразу в жизнь влюбился, вобрав весны глоток.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lastRenderedPageBreak/>
        <w:t xml:space="preserve">- Какое чувство вы испытываете, когда говорите о своём родном городе? (Гордость) 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- Наш город особенный, но он - часть России, большой и сильной страны. Жители нашего города, как и все россияне, соблюдают народные традиции, честно трудятся на благо страны, охраняют природу. Здесь, как и по всей стране заботятся о детях и пожилых людях, чтят ветеранов войны, труда и знаменитых людей.</w:t>
      </w:r>
    </w:p>
    <w:p w:rsidR="007A0D46" w:rsidRPr="00A82F17" w:rsidRDefault="007A0D46" w:rsidP="00A82F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Мы все обязаны хранить свой город, преумножать его славу и богатства!</w:t>
      </w:r>
    </w:p>
    <w:p w:rsidR="007A0D46" w:rsidRPr="00A82F17" w:rsidRDefault="007A0D46" w:rsidP="00A82F17">
      <w:pPr>
        <w:pStyle w:val="a5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bCs/>
          <w:sz w:val="28"/>
          <w:szCs w:val="28"/>
        </w:rPr>
        <w:t>Люблю тебя я, город мой,</w:t>
      </w:r>
      <w:r w:rsidR="001749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9A2" w:rsidRPr="001749A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749A2" w:rsidRPr="001749A2">
        <w:rPr>
          <w:rFonts w:ascii="Times New Roman" w:hAnsi="Times New Roman" w:cs="Times New Roman"/>
          <w:bCs/>
          <w:i/>
          <w:sz w:val="28"/>
          <w:szCs w:val="28"/>
        </w:rPr>
        <w:t>Слайд 20</w:t>
      </w:r>
      <w:r w:rsidRPr="001749A2">
        <w:rPr>
          <w:rFonts w:ascii="Times New Roman" w:hAnsi="Times New Roman" w:cs="Times New Roman"/>
          <w:bCs/>
          <w:i/>
          <w:sz w:val="28"/>
          <w:szCs w:val="28"/>
        </w:rPr>
        <w:br/>
      </w:r>
      <w:r w:rsidRPr="00A82F17">
        <w:rPr>
          <w:rFonts w:ascii="Times New Roman" w:hAnsi="Times New Roman" w:cs="Times New Roman"/>
          <w:bCs/>
          <w:sz w:val="28"/>
          <w:szCs w:val="28"/>
        </w:rPr>
        <w:t>Не знаю краше места!</w:t>
      </w:r>
      <w:r w:rsidRPr="00A82F17">
        <w:rPr>
          <w:rFonts w:ascii="Times New Roman" w:hAnsi="Times New Roman" w:cs="Times New Roman"/>
          <w:bCs/>
          <w:sz w:val="28"/>
          <w:szCs w:val="28"/>
        </w:rPr>
        <w:br/>
        <w:t>Мне жизнь, единая с тобой,</w:t>
      </w:r>
      <w:r w:rsidRPr="00A82F17">
        <w:rPr>
          <w:rFonts w:ascii="Times New Roman" w:hAnsi="Times New Roman" w:cs="Times New Roman"/>
          <w:bCs/>
          <w:sz w:val="28"/>
          <w:szCs w:val="28"/>
        </w:rPr>
        <w:br/>
        <w:t>Дарована в наследство!</w:t>
      </w:r>
      <w:r w:rsidRPr="00A82F17">
        <w:rPr>
          <w:rFonts w:ascii="Times New Roman" w:hAnsi="Times New Roman" w:cs="Times New Roman"/>
          <w:bCs/>
          <w:sz w:val="28"/>
          <w:szCs w:val="28"/>
        </w:rPr>
        <w:br/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A8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ич</w:t>
      </w:r>
      <w:r w:rsidR="0069645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е закрепление </w:t>
      </w:r>
      <w:r w:rsidRPr="00A82F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A0D46" w:rsidRPr="00A82F17" w:rsidRDefault="00DF27C2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A0D46" w:rsidRPr="00A82F17">
        <w:rPr>
          <w:rFonts w:ascii="Times New Roman" w:hAnsi="Times New Roman" w:cs="Times New Roman"/>
          <w:sz w:val="28"/>
          <w:szCs w:val="28"/>
        </w:rPr>
        <w:t>Проверить, как вы усвоили, материал занятия нам поможет Викторин</w:t>
      </w:r>
      <w:r w:rsidR="00B4571D">
        <w:rPr>
          <w:rFonts w:ascii="Times New Roman" w:hAnsi="Times New Roman" w:cs="Times New Roman"/>
          <w:sz w:val="28"/>
          <w:szCs w:val="28"/>
        </w:rPr>
        <w:t>а.</w:t>
      </w:r>
    </w:p>
    <w:p w:rsidR="007A0D46" w:rsidRPr="00A82F17" w:rsidRDefault="00B4571D" w:rsidP="00B4571D">
      <w:pPr>
        <w:tabs>
          <w:tab w:val="left" w:pos="5170"/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D46" w:rsidRPr="00A82F17">
        <w:rPr>
          <w:rFonts w:ascii="Times New Roman" w:hAnsi="Times New Roman" w:cs="Times New Roman"/>
          <w:sz w:val="28"/>
          <w:szCs w:val="28"/>
        </w:rPr>
        <w:t xml:space="preserve">Все готовы? Начнем выполнение викторины.  </w:t>
      </w:r>
    </w:p>
    <w:p w:rsidR="007A0D46" w:rsidRPr="00A82F17" w:rsidRDefault="007A0D46" w:rsidP="00A82F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 «Мой любимый город».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ша страна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столицу России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слова малая Родина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ш город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жители нашего города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был основан г. Благовещенск? Сколько лет нашему городу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реках стоит город Благовещенск?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Назовите достопримечательности нашего города? </w:t>
      </w:r>
      <w:r w:rsidR="00DF27C2" w:rsidRPr="00A82F17">
        <w:rPr>
          <w:rFonts w:ascii="Times New Roman" w:hAnsi="Times New Roman" w:cs="Times New Roman"/>
          <w:b/>
          <w:sz w:val="28"/>
          <w:szCs w:val="28"/>
        </w:rPr>
        <w:t>(презентация)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здания</w:t>
      </w:r>
      <w:r w:rsidR="0017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зентации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в городе Благовещенске? 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ассажирского транспорта нет в нашем городе? (трамвай,)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дерево весной, засып</w:t>
      </w:r>
      <w:r w:rsidR="00AC7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наш город «снегом»? (</w:t>
      </w: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ь)</w:t>
      </w:r>
    </w:p>
    <w:p w:rsidR="007A0D46" w:rsidRPr="00A82F17" w:rsidRDefault="007A0D46" w:rsidP="00A82F1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улице находится наша школа? (ул. Свободная, д. 33)</w:t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F1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A82F1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флексия</w:t>
      </w:r>
    </w:p>
    <w:p w:rsidR="007A0D46" w:rsidRPr="00A82F17" w:rsidRDefault="007A0D46" w:rsidP="00A82F17">
      <w:pPr>
        <w:tabs>
          <w:tab w:val="left" w:pos="8931"/>
          <w:tab w:val="left" w:pos="10185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 Оцените свою работу. Покажите сигнальную карточку нужного цвета.</w:t>
      </w:r>
    </w:p>
    <w:p w:rsidR="007A0D46" w:rsidRPr="00A82F17" w:rsidRDefault="007A0D46" w:rsidP="00A82F17">
      <w:pPr>
        <w:pStyle w:val="a3"/>
        <w:numPr>
          <w:ilvl w:val="0"/>
          <w:numId w:val="7"/>
        </w:num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 xml:space="preserve">Кто считает, что занятие прошло плодотворно, было все понятно, и можете рассказать о городе другим людям – поднимает </w:t>
      </w:r>
      <w:r w:rsidRPr="00A82F17">
        <w:rPr>
          <w:rFonts w:ascii="Times New Roman" w:hAnsi="Times New Roman" w:cs="Times New Roman"/>
          <w:b/>
          <w:sz w:val="28"/>
          <w:szCs w:val="28"/>
        </w:rPr>
        <w:t>зеленую</w:t>
      </w:r>
      <w:r w:rsidRPr="00A82F17">
        <w:rPr>
          <w:rFonts w:ascii="Times New Roman" w:hAnsi="Times New Roman" w:cs="Times New Roman"/>
          <w:sz w:val="28"/>
          <w:szCs w:val="28"/>
        </w:rPr>
        <w:t xml:space="preserve"> карточку.</w:t>
      </w:r>
    </w:p>
    <w:p w:rsidR="004D136F" w:rsidRDefault="007A0D46" w:rsidP="00A82F17">
      <w:pPr>
        <w:pStyle w:val="a3"/>
        <w:numPr>
          <w:ilvl w:val="0"/>
          <w:numId w:val="7"/>
        </w:num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2F17">
        <w:rPr>
          <w:rFonts w:ascii="Times New Roman" w:hAnsi="Times New Roman" w:cs="Times New Roman"/>
          <w:sz w:val="28"/>
          <w:szCs w:val="28"/>
        </w:rPr>
        <w:t>Кто считает, что знания о</w:t>
      </w:r>
      <w:r w:rsidR="004D136F">
        <w:rPr>
          <w:rFonts w:ascii="Times New Roman" w:hAnsi="Times New Roman" w:cs="Times New Roman"/>
          <w:sz w:val="28"/>
          <w:szCs w:val="28"/>
        </w:rPr>
        <w:t xml:space="preserve"> </w:t>
      </w:r>
      <w:r w:rsidRPr="00A82F17">
        <w:rPr>
          <w:rFonts w:ascii="Times New Roman" w:hAnsi="Times New Roman" w:cs="Times New Roman"/>
          <w:sz w:val="28"/>
          <w:szCs w:val="28"/>
        </w:rPr>
        <w:t>городе ему не нужны, ни чего интересного он не узнал -</w:t>
      </w:r>
      <w:r w:rsidRPr="00A82F17">
        <w:rPr>
          <w:rFonts w:ascii="Times New Roman" w:hAnsi="Times New Roman" w:cs="Times New Roman"/>
          <w:b/>
          <w:sz w:val="28"/>
          <w:szCs w:val="28"/>
        </w:rPr>
        <w:t xml:space="preserve"> красную</w:t>
      </w:r>
      <w:r w:rsidR="008F4CD6" w:rsidRPr="00A82F17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4427D7" w:rsidRPr="001749A2" w:rsidRDefault="001749A2" w:rsidP="001749A2">
      <w:pPr>
        <w:tabs>
          <w:tab w:val="left" w:pos="8931"/>
          <w:tab w:val="left" w:pos="1018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0D46" w:rsidRPr="001749A2">
        <w:rPr>
          <w:rFonts w:ascii="Times New Roman" w:hAnsi="Times New Roman" w:cs="Times New Roman"/>
          <w:sz w:val="28"/>
          <w:szCs w:val="28"/>
        </w:rPr>
        <w:t>Молодцы! Занятие закончено.</w:t>
      </w:r>
    </w:p>
    <w:sectPr w:rsidR="004427D7" w:rsidRPr="001749A2" w:rsidSect="00564F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880" w:rsidRDefault="008D0880" w:rsidP="002F45D5">
      <w:pPr>
        <w:spacing w:after="0" w:line="240" w:lineRule="auto"/>
      </w:pPr>
      <w:r>
        <w:separator/>
      </w:r>
    </w:p>
  </w:endnote>
  <w:endnote w:type="continuationSeparator" w:id="0">
    <w:p w:rsidR="008D0880" w:rsidRDefault="008D0880" w:rsidP="002F4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3079"/>
      <w:docPartObj>
        <w:docPartGallery w:val="Page Numbers (Bottom of Page)"/>
        <w:docPartUnique/>
      </w:docPartObj>
    </w:sdtPr>
    <w:sdtEndPr/>
    <w:sdtContent>
      <w:p w:rsidR="002F45D5" w:rsidRDefault="00295CF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D1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45D5" w:rsidRDefault="002F45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880" w:rsidRDefault="008D0880" w:rsidP="002F45D5">
      <w:pPr>
        <w:spacing w:after="0" w:line="240" w:lineRule="auto"/>
      </w:pPr>
      <w:r>
        <w:separator/>
      </w:r>
    </w:p>
  </w:footnote>
  <w:footnote w:type="continuationSeparator" w:id="0">
    <w:p w:rsidR="008D0880" w:rsidRDefault="008D0880" w:rsidP="002F4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097F"/>
    <w:multiLevelType w:val="hybridMultilevel"/>
    <w:tmpl w:val="06D4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47FA8"/>
    <w:multiLevelType w:val="multilevel"/>
    <w:tmpl w:val="8A1CCC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67675F"/>
    <w:multiLevelType w:val="hybridMultilevel"/>
    <w:tmpl w:val="2806FB98"/>
    <w:lvl w:ilvl="0" w:tplc="98DA620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C4C8F"/>
    <w:multiLevelType w:val="hybridMultilevel"/>
    <w:tmpl w:val="5EE6130A"/>
    <w:lvl w:ilvl="0" w:tplc="6DD4F2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35B3"/>
    <w:multiLevelType w:val="hybridMultilevel"/>
    <w:tmpl w:val="57EA35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038"/>
    <w:multiLevelType w:val="hybridMultilevel"/>
    <w:tmpl w:val="C52E2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1189"/>
    <w:multiLevelType w:val="hybridMultilevel"/>
    <w:tmpl w:val="BAE0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032C"/>
    <w:multiLevelType w:val="hybridMultilevel"/>
    <w:tmpl w:val="97A8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64C9"/>
    <w:multiLevelType w:val="hybridMultilevel"/>
    <w:tmpl w:val="168C37A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A1BA6"/>
    <w:multiLevelType w:val="hybridMultilevel"/>
    <w:tmpl w:val="231AFC12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D46"/>
    <w:rsid w:val="00061DB5"/>
    <w:rsid w:val="000B4AF3"/>
    <w:rsid w:val="000B544C"/>
    <w:rsid w:val="000E3C20"/>
    <w:rsid w:val="001749A2"/>
    <w:rsid w:val="001E705F"/>
    <w:rsid w:val="00202F93"/>
    <w:rsid w:val="00205E3C"/>
    <w:rsid w:val="002207B1"/>
    <w:rsid w:val="00243D96"/>
    <w:rsid w:val="00295CFE"/>
    <w:rsid w:val="002C22DD"/>
    <w:rsid w:val="002F45D5"/>
    <w:rsid w:val="00410E05"/>
    <w:rsid w:val="004427D7"/>
    <w:rsid w:val="0045384D"/>
    <w:rsid w:val="004951C0"/>
    <w:rsid w:val="004D136F"/>
    <w:rsid w:val="004E562E"/>
    <w:rsid w:val="005334BF"/>
    <w:rsid w:val="00550CA4"/>
    <w:rsid w:val="0055145E"/>
    <w:rsid w:val="00561E8E"/>
    <w:rsid w:val="0059356F"/>
    <w:rsid w:val="00597900"/>
    <w:rsid w:val="005A29D3"/>
    <w:rsid w:val="005A3AC1"/>
    <w:rsid w:val="005A5139"/>
    <w:rsid w:val="005E411F"/>
    <w:rsid w:val="0069645B"/>
    <w:rsid w:val="006D1C0E"/>
    <w:rsid w:val="00752974"/>
    <w:rsid w:val="007A0D46"/>
    <w:rsid w:val="00887E67"/>
    <w:rsid w:val="008D0880"/>
    <w:rsid w:val="008F4CD6"/>
    <w:rsid w:val="00994D53"/>
    <w:rsid w:val="009C17A8"/>
    <w:rsid w:val="009E34FD"/>
    <w:rsid w:val="00A14415"/>
    <w:rsid w:val="00A2422A"/>
    <w:rsid w:val="00A82F17"/>
    <w:rsid w:val="00AB6D44"/>
    <w:rsid w:val="00AC7DF4"/>
    <w:rsid w:val="00B17D11"/>
    <w:rsid w:val="00B4571D"/>
    <w:rsid w:val="00B46E8D"/>
    <w:rsid w:val="00B80307"/>
    <w:rsid w:val="00C11CC4"/>
    <w:rsid w:val="00C760EF"/>
    <w:rsid w:val="00C85B82"/>
    <w:rsid w:val="00CC520E"/>
    <w:rsid w:val="00CF3113"/>
    <w:rsid w:val="00D93921"/>
    <w:rsid w:val="00DF27C2"/>
    <w:rsid w:val="00E672F2"/>
    <w:rsid w:val="00E803B8"/>
    <w:rsid w:val="00ED7F15"/>
    <w:rsid w:val="00F4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71CAA-5E30-4B14-BE1B-F1D5A4E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0D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A0D4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02F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3C20"/>
  </w:style>
  <w:style w:type="character" w:customStyle="1" w:styleId="apple-style-span">
    <w:name w:val="apple-style-span"/>
    <w:basedOn w:val="a0"/>
    <w:rsid w:val="000E3C20"/>
  </w:style>
  <w:style w:type="paragraph" w:styleId="a7">
    <w:name w:val="header"/>
    <w:basedOn w:val="a"/>
    <w:link w:val="a8"/>
    <w:uiPriority w:val="99"/>
    <w:semiHidden/>
    <w:unhideWhenUsed/>
    <w:rsid w:val="002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45D5"/>
  </w:style>
  <w:style w:type="paragraph" w:styleId="a9">
    <w:name w:val="footer"/>
    <w:basedOn w:val="a"/>
    <w:link w:val="aa"/>
    <w:uiPriority w:val="99"/>
    <w:unhideWhenUsed/>
    <w:rsid w:val="002F4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5D5"/>
  </w:style>
  <w:style w:type="paragraph" w:styleId="ab">
    <w:name w:val="Balloon Text"/>
    <w:basedOn w:val="a"/>
    <w:link w:val="ac"/>
    <w:uiPriority w:val="99"/>
    <w:semiHidden/>
    <w:unhideWhenUsed/>
    <w:rsid w:val="0024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1%83%D1%80%D1%81%D0%BA%D0%B8%D0%B9_%D0%BE%D0%B1%D0%BB%D0%B0%D1%81%D1%82%D0%BD%D0%BE%D0%B9_%D0%BA%D1%80%D0%B0%D0%B5%D0%B2%D0%B5%D0%B4%D1%87%D0%B5%D1%81%D0%BA%D0%B8%D0%B9_%D0%BC%D1%83%D0%B7%D0%B5%D0%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0%D0%BC%D1%83%D1%80%D1%81%D0%BA%D0%B8%D0%B9_%D1%82%D0%B5%D0%B0%D1%82%D1%80_%D0%B4%D1%80%D0%B0%D0%BC%D1%8B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9A1C-CA2F-400C-988F-1AAF664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0</cp:revision>
  <cp:lastPrinted>2016-04-08T01:57:00Z</cp:lastPrinted>
  <dcterms:created xsi:type="dcterms:W3CDTF">2016-01-15T22:00:00Z</dcterms:created>
  <dcterms:modified xsi:type="dcterms:W3CDTF">2021-01-09T05:02:00Z</dcterms:modified>
</cp:coreProperties>
</file>